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FD" w:rsidRPr="00156418" w:rsidRDefault="00554CFD" w:rsidP="00030E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6418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F737F" w:rsidRPr="00274D94" w:rsidRDefault="00554CFD" w:rsidP="00030E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6418">
        <w:rPr>
          <w:rFonts w:ascii="Times New Roman" w:eastAsia="Calibri" w:hAnsi="Times New Roman" w:cs="Times New Roman"/>
          <w:sz w:val="28"/>
          <w:szCs w:val="28"/>
        </w:rPr>
        <w:t>комбинированного вида детский сад № 25 « Ягодка»</w:t>
      </w:r>
    </w:p>
    <w:p w:rsidR="003F737F" w:rsidRPr="003F737F" w:rsidRDefault="00554CFD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</w:pPr>
      <w:r w:rsidRPr="003F737F"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  <w:t>Развлечение, посвященное Дню Матери</w:t>
      </w:r>
    </w:p>
    <w:p w:rsidR="00554CFD" w:rsidRDefault="003B31A3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</w:pPr>
      <w:r w:rsidRPr="003F737F"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  <w:t xml:space="preserve"> </w:t>
      </w:r>
      <w:r w:rsidR="00554CFD" w:rsidRPr="003F737F"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  <w:t>(группа раннего возраста)</w:t>
      </w:r>
    </w:p>
    <w:p w:rsidR="003F737F" w:rsidRDefault="003F737F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</w:pPr>
    </w:p>
    <w:p w:rsidR="003F737F" w:rsidRDefault="00EA326F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C02FE"/>
          <w:sz w:val="48"/>
          <w:szCs w:val="48"/>
          <w:lang w:eastAsia="ru-RU"/>
        </w:rPr>
        <w:drawing>
          <wp:inline distT="0" distB="0" distL="0" distR="0">
            <wp:extent cx="2928546" cy="2689412"/>
            <wp:effectExtent l="19050" t="0" r="5154" b="0"/>
            <wp:docPr id="2" name="Рисунок 0" descr="5538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885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540" cy="26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7F" w:rsidRPr="003F737F" w:rsidRDefault="003F737F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/>
          <w:bCs/>
          <w:color w:val="5C02FE"/>
          <w:sz w:val="48"/>
          <w:szCs w:val="48"/>
          <w:lang w:eastAsia="ru-RU"/>
        </w:rPr>
      </w:pPr>
    </w:p>
    <w:p w:rsidR="00554CFD" w:rsidRPr="00156418" w:rsidRDefault="00554CF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а</w:t>
      </w:r>
      <w:r w:rsid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4CFD" w:rsidRPr="00156418" w:rsidRDefault="00554CF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</w:t>
      </w:r>
      <w:r w:rsid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раннего возраста</w:t>
      </w:r>
    </w:p>
    <w:p w:rsidR="003F737F" w:rsidRPr="00156418" w:rsidRDefault="00554CF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омова</w:t>
      </w:r>
      <w:proofErr w:type="spellEnd"/>
      <w:r w:rsid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Леонидовна</w:t>
      </w:r>
    </w:p>
    <w:p w:rsidR="003F737F" w:rsidRPr="003F737F" w:rsidRDefault="003F737F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3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mail</w:t>
      </w:r>
      <w:r w:rsidRP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F73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ld</w:t>
      </w:r>
      <w:r w:rsidRP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16388957@</w:t>
      </w:r>
      <w:proofErr w:type="spellStart"/>
      <w:r w:rsidRPr="003F73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F73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4D60" w:rsidRDefault="001C4D60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7847AD" w:rsidP="00030EE7">
      <w:pPr>
        <w:shd w:val="clear" w:color="auto" w:fill="FFFFFF"/>
        <w:spacing w:after="79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7AD" w:rsidRDefault="003F737F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. г Бор</w:t>
      </w:r>
    </w:p>
    <w:p w:rsidR="003F737F" w:rsidRDefault="003B31A3" w:rsidP="00030EE7">
      <w:pPr>
        <w:shd w:val="clear" w:color="auto" w:fill="FFFFFF"/>
        <w:spacing w:after="79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3F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7847AD" w:rsidRPr="00156418" w:rsidRDefault="007847AD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1CE" w:rsidRDefault="001C4D60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</w:t>
      </w:r>
      <w:r w:rsidRPr="00D6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  <w:proofErr w:type="gramStart"/>
      <w:r w:rsidR="00D6373F" w:rsidRPr="00D63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3B3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proofErr w:type="spellStart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дерной</w:t>
      </w:r>
      <w:proofErr w:type="spellEnd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емейной принадлежности; воспитание любви и уважения к матери.</w:t>
      </w:r>
    </w:p>
    <w:p w:rsidR="00554CFD" w:rsidRDefault="00D6373F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у детей таких качеств, как доброта, забота, любовь;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уважительного отношения к семье, любви к матери;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атмосферы праздника;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D921CE" w:rsidRPr="00156418" w:rsidRDefault="00D921CE" w:rsidP="00030EE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554CFD" w:rsidRPr="00156418" w:rsidRDefault="00554CF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2E07" w:rsidRPr="00156418" w:rsidRDefault="00D921CE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554CFD"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 </w:t>
      </w:r>
      <w:r w:rsidR="00554CFD"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ама – первое слово»</w:t>
      </w:r>
    </w:p>
    <w:p w:rsidR="00554CFD" w:rsidRPr="00156418" w:rsidRDefault="00554CF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 работа стенгазета  ко Дню ма</w:t>
      </w:r>
      <w:r w:rsidR="00D92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и «Поздравляем любимую маму»</w:t>
      </w:r>
    </w:p>
    <w:p w:rsidR="00554CFD" w:rsidRPr="00156418" w:rsidRDefault="00D921CE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ктивная деятельность «Подарок для мамы»</w:t>
      </w:r>
    </w:p>
    <w:p w:rsidR="001C4D60" w:rsidRPr="00156418" w:rsidRDefault="001C4D60" w:rsidP="00030EE7">
      <w:pPr>
        <w:shd w:val="clear" w:color="auto" w:fill="FFFFFF"/>
        <w:spacing w:after="79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rStyle w:val="apple-converted-space"/>
          <w:sz w:val="28"/>
          <w:szCs w:val="28"/>
        </w:rPr>
      </w:pPr>
      <w:r w:rsidRPr="00156418">
        <w:rPr>
          <w:b/>
          <w:bCs/>
          <w:sz w:val="28"/>
          <w:szCs w:val="28"/>
        </w:rPr>
        <w:t>Звучит песня:</w:t>
      </w:r>
      <w:r w:rsidRPr="00156418">
        <w:rPr>
          <w:rStyle w:val="a4"/>
          <w:sz w:val="28"/>
          <w:szCs w:val="28"/>
        </w:rPr>
        <w:t xml:space="preserve"> Мама - самый лучший друг!</w:t>
      </w:r>
      <w:r w:rsidRPr="00156418">
        <w:rPr>
          <w:rStyle w:val="apple-converted-space"/>
          <w:sz w:val="28"/>
          <w:szCs w:val="28"/>
        </w:rPr>
        <w:t> </w:t>
      </w:r>
    </w:p>
    <w:p w:rsidR="001C4D60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>(текст песни)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102" w:beforeAutospacing="0" w:after="102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 xml:space="preserve">Музыка Д. А. Трубачёва и В. Н. Трубачёвой, слова А. И. </w:t>
      </w:r>
      <w:proofErr w:type="spellStart"/>
      <w:r w:rsidRPr="00156418">
        <w:rPr>
          <w:color w:val="3B3B3B"/>
          <w:sz w:val="28"/>
          <w:szCs w:val="28"/>
        </w:rPr>
        <w:t>Пилецкой</w:t>
      </w:r>
      <w:proofErr w:type="spellEnd"/>
      <w:r w:rsidRPr="00156418">
        <w:rPr>
          <w:color w:val="3B3B3B"/>
          <w:sz w:val="28"/>
          <w:szCs w:val="28"/>
        </w:rPr>
        <w:t>.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>Мамочка милая, мамочка добрая, я о тебе спою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Мамочку добрую, мамочку славную очень я люблю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Мама, мама - самый лучший друг,</w:t>
      </w:r>
      <w:r w:rsidRPr="00156418">
        <w:rPr>
          <w:color w:val="3B3B3B"/>
          <w:sz w:val="28"/>
          <w:szCs w:val="28"/>
        </w:rPr>
        <w:br/>
        <w:t>Понимает мама всех людей вокруг.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>Мама всё простит, мама всё поймёт,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И на помощь мама вовремя придёт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Мама всё простит, мама всё поймёт,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И на помощь мама вовремя придёт.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>Мамочка-ласточка, мамочка-ягодка, чудный подснежник мой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Утро ты свежее, облако нежное, я, я всегда с тобой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Мама, мама - самый лучший друг,</w:t>
      </w:r>
      <w:r w:rsidRPr="00156418">
        <w:rPr>
          <w:color w:val="3B3B3B"/>
          <w:sz w:val="28"/>
          <w:szCs w:val="28"/>
        </w:rPr>
        <w:br/>
        <w:t>Понимает мама всех людей вокруг.</w:t>
      </w:r>
    </w:p>
    <w:p w:rsidR="001C4D60" w:rsidRPr="00156418" w:rsidRDefault="001C4D60" w:rsidP="00030EE7">
      <w:pPr>
        <w:pStyle w:val="a3"/>
        <w:shd w:val="clear" w:color="auto" w:fill="FFFFFF" w:themeFill="background1"/>
        <w:spacing w:before="0" w:beforeAutospacing="0" w:after="0" w:afterAutospacing="0" w:line="381" w:lineRule="atLeast"/>
        <w:rPr>
          <w:color w:val="3B3B3B"/>
          <w:sz w:val="28"/>
          <w:szCs w:val="28"/>
        </w:rPr>
      </w:pPr>
      <w:r w:rsidRPr="00156418">
        <w:rPr>
          <w:color w:val="3B3B3B"/>
          <w:sz w:val="28"/>
          <w:szCs w:val="28"/>
        </w:rPr>
        <w:t>Мама всё простит, мама всё поймёт,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И на помощь мама вовремя придёт.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Мама всё простит, мама всё поймёт,</w:t>
      </w:r>
      <w:r w:rsidRPr="00156418">
        <w:rPr>
          <w:rStyle w:val="apple-converted-space"/>
          <w:color w:val="3B3B3B"/>
          <w:sz w:val="28"/>
          <w:szCs w:val="28"/>
        </w:rPr>
        <w:t> </w:t>
      </w:r>
      <w:r w:rsidRPr="00156418">
        <w:rPr>
          <w:color w:val="3B3B3B"/>
          <w:sz w:val="28"/>
          <w:szCs w:val="28"/>
        </w:rPr>
        <w:br/>
        <w:t>И на помощь мама вовремя придёт.</w:t>
      </w:r>
    </w:p>
    <w:p w:rsidR="001C4D60" w:rsidRPr="00156418" w:rsidRDefault="001C4D60" w:rsidP="00030EE7">
      <w:pPr>
        <w:shd w:val="clear" w:color="auto" w:fill="FFFFFF"/>
        <w:spacing w:after="79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1C4D60" w:rsidRPr="00156418" w:rsidRDefault="001C4D60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мы  с детьми по музыку  входят в зал и садятся на стульчики рядом друг с другом. Стульчики поставить полукругом.</w:t>
      </w:r>
    </w:p>
    <w:p w:rsidR="001C4D60" w:rsidRPr="00156418" w:rsidRDefault="001C4D60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уважаемые родители, наши дорогие мамы! Здравствуйте, ребята! Сегодня мы собрались, чтобы поздравить наших </w:t>
      </w:r>
      <w:r w:rsidR="009D32AB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х мамочек с «Днем Матери» и </w:t>
      </w:r>
      <w:r w:rsidR="009D32AB"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довать своими выступлениями.</w:t>
      </w:r>
    </w:p>
    <w:p w:rsidR="00156418" w:rsidRDefault="00E278AB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ёнок</w:t>
      </w:r>
      <w:r w:rsid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тает стихотворение:</w:t>
      </w:r>
    </w:p>
    <w:p w:rsidR="001C4D60" w:rsidRPr="00156418" w:rsidRDefault="00E278A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солнышко, цвет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к, 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воздуха глоточек.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радость, мама смех, </w:t>
      </w:r>
      <w:r w:rsidR="001C4D60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мамы лучше всех!</w:t>
      </w:r>
    </w:p>
    <w:p w:rsidR="00A4262F" w:rsidRDefault="00156418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357B"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лыши приготовили для вас танец «Ай</w:t>
      </w:r>
      <w:r w:rsidR="00A42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357B"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»</w:t>
      </w:r>
    </w:p>
    <w:p w:rsidR="008475B4" w:rsidRDefault="00A4262F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 и слова Г. Ильиной в обработке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а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4357B" w:rsidRDefault="0044357B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исполняют танец.</w:t>
      </w:r>
    </w:p>
    <w:p w:rsidR="007847AD" w:rsidRPr="007847AD" w:rsidRDefault="007847A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 – да</w:t>
      </w:r>
    </w:p>
    <w:p w:rsidR="007847AD" w:rsidRPr="007847AD" w:rsidRDefault="007847A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ножки, топочите</w:t>
      </w:r>
      <w:r w:rsidR="00247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847AD" w:rsidRDefault="007847A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47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весело пляшите</w:t>
      </w:r>
    </w:p>
    <w:p w:rsidR="007847AD" w:rsidRPr="007847AD" w:rsidRDefault="007847A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вторяется 2 раза)</w:t>
      </w:r>
    </w:p>
    <w:p w:rsidR="007847AD" w:rsidRPr="00156418" w:rsidRDefault="007847AD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847AD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матери сложено много пословиц и поговорок, знают ли их наши мамы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М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йчас проверим. Вам нужно закончить пословицу.</w:t>
      </w:r>
    </w:p>
    <w:p w:rsidR="0044357B" w:rsidRPr="00156418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 солнышке тепло, (при матери добро)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тица рада весне, (а младенец – матери)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теринская ласка (конца не знает)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ля матери ребёнок (до ста лет </w:t>
      </w:r>
      <w:proofErr w:type="spellStart"/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ёнок</w:t>
      </w:r>
      <w:proofErr w:type="spellEnd"/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сякой матер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свое дитя мило).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т милее дружка, (чем 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матушка)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рдце матери греет (лучше солнца).</w:t>
      </w:r>
    </w:p>
    <w:p w:rsidR="0044357B" w:rsidRPr="00156418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забот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ших мам, ребята, что умеют делать ваши мамы? </w:t>
      </w:r>
    </w:p>
    <w:p w:rsidR="0044357B" w:rsidRPr="00156418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хоровые и индивидуальные)</w:t>
      </w:r>
    </w:p>
    <w:p w:rsidR="0044357B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колько дел</w:t>
      </w:r>
      <w:r w:rsidR="0044357B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ших мам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4357B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ают, стирают, убираются и обед готовят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главные помощники у мамы?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о же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!</w:t>
      </w:r>
    </w:p>
    <w:p w:rsidR="00612929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мы сейчас и проверим.</w:t>
      </w:r>
    </w:p>
    <w:p w:rsidR="00BF6735" w:rsidRPr="00BF6735" w:rsidRDefault="00BF6735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т строки </w:t>
      </w:r>
      <w:r w:rsidRPr="00BF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735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тихотворения</w:t>
      </w:r>
      <w:r w:rsidRPr="00BF673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F673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F6735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Pr="00BF673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Pr="00BF6735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увим</w:t>
      </w:r>
      <w:proofErr w:type="spellEnd"/>
      <w:r w:rsidRPr="00BF6735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Юлиан (пер. С. Михалкова)</w:t>
      </w:r>
    </w:p>
    <w:p w:rsidR="0044357B" w:rsidRPr="00156418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ажды с базара хозяйка пришла.</w:t>
      </w:r>
    </w:p>
    <w:p w:rsidR="0044357B" w:rsidRPr="00156418" w:rsidRDefault="0044357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в корзине домой принесла</w:t>
      </w:r>
      <w:r w:rsidR="00612929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2929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у, картошку, морковку, горох,</w:t>
      </w:r>
    </w:p>
    <w:p w:rsidR="00612929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у и свёклу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»</w:t>
      </w:r>
    </w:p>
    <w:p w:rsidR="00CF35B1" w:rsidRDefault="00612929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/игра «Собери урожай»</w:t>
      </w:r>
    </w:p>
    <w:p w:rsidR="00A4262F" w:rsidRPr="00B65403" w:rsidRDefault="00CF35B1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новая музыка</w:t>
      </w:r>
      <w:r w:rsidR="00A4262F" w:rsidRPr="00B6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кст песни Ольга Осипова </w:t>
      </w:r>
      <w:r w:rsidR="00A4262F" w:rsidRPr="00CF3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ень – щедрая пор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город мы пришли </w:t>
      </w:r>
      <w:proofErr w:type="gramStart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ую</w:t>
      </w:r>
      <w:proofErr w:type="gramEnd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рьбою.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собирать будем мы с тобою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– щедрая пора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т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proofErr w:type="gramStart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новый урожай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хче и грядках.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бела, кругла, </w:t>
      </w:r>
      <w:proofErr w:type="gramStart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на</w:t>
      </w:r>
      <w:proofErr w:type="gramEnd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росла капуста,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ос репчатый лук и морковка </w:t>
      </w:r>
      <w:proofErr w:type="spellStart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3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вёкла у нас выросла на славу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есть кабачков, </w:t>
      </w:r>
      <w:proofErr w:type="spellStart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ок</w:t>
      </w:r>
      <w:proofErr w:type="spellEnd"/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ых.</w:t>
      </w: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F" w:rsidRPr="00CF35B1" w:rsidRDefault="00A4262F" w:rsidP="0003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</w:p>
    <w:p w:rsidR="00612929" w:rsidRPr="00156418" w:rsidRDefault="00612929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929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ят по две пары мама и ребёнок,  у мамы в руках корзинка, на двух столах овощи, дети берут и по одному овощу несут маме в корзинку. </w:t>
      </w:r>
    </w:p>
    <w:p w:rsidR="00612929" w:rsidRPr="00156418" w:rsidRDefault="00612929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 повторяется 2-3раза)</w:t>
      </w:r>
    </w:p>
    <w:p w:rsidR="00E278AB" w:rsidRPr="00156418" w:rsidRDefault="00156418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детки тоже умеют готовить кашу куклам варить пирожки печь. Правда, ребята?  Давайте гостим</w:t>
      </w:r>
      <w:r w:rsidR="00E278AB"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мамочек</w:t>
      </w:r>
      <w:r w:rsidR="00C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жками.</w:t>
      </w:r>
    </w:p>
    <w:p w:rsidR="00D6373F" w:rsidRDefault="00E278AB" w:rsidP="00030EE7"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а «Пирожки»</w:t>
      </w:r>
      <w:r w:rsidR="00D6373F" w:rsidRPr="00D6373F">
        <w:t xml:space="preserve"> </w:t>
      </w:r>
      <w:r w:rsidR="00D6373F" w:rsidRPr="00D637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 А.Филиппенко</w:t>
      </w:r>
      <w:proofErr w:type="gramStart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6373F"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 Т.Волгиной).</w:t>
      </w:r>
      <w:r w:rsidR="00D6373F" w:rsidRPr="00D6373F">
        <w:t xml:space="preserve"> 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ку, пеку, пеку.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ам всем по пирожку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милой мамочки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у два пряничка.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, кушай мамочка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два пряничка</w:t>
      </w:r>
    </w:p>
    <w:p w:rsidR="00D6373F" w:rsidRPr="00D6373F" w:rsidRDefault="00D6373F" w:rsidP="00030E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бяток позову</w:t>
      </w:r>
    </w:p>
    <w:p w:rsidR="00E278AB" w:rsidRPr="00D6373F" w:rsidRDefault="00D6373F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ами угощу</w:t>
      </w:r>
    </w:p>
    <w:p w:rsidR="00F57D4D" w:rsidRDefault="00F57D4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ые пирожки? А наши детки вам сейчас спляшут</w:t>
      </w:r>
    </w:p>
    <w:p w:rsidR="00BF6735" w:rsidRDefault="00BF6735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те</w:t>
      </w:r>
      <w:r w:rsid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к нам кто – то идёт.</w:t>
      </w:r>
    </w:p>
    <w:p w:rsidR="00BF6735" w:rsidRDefault="00BF6735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егает Машенька.</w:t>
      </w:r>
    </w:p>
    <w:p w:rsidR="00BF6735" w:rsidRPr="000611AB" w:rsidRDefault="00BF6735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енька</w:t>
      </w:r>
      <w:r w:rsidR="00061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ребята и гости.</w:t>
      </w:r>
      <w:r w:rsidR="000611AB"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дороваются с Машенькой)</w:t>
      </w:r>
    </w:p>
    <w:p w:rsidR="00BF6735" w:rsidRPr="000611AB" w:rsidRDefault="00BF6735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же пирожков напекла и</w:t>
      </w:r>
      <w:r w:rsidR="000611AB"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вас угостить.</w:t>
      </w:r>
    </w:p>
    <w:p w:rsidR="000611AB" w:rsidRDefault="000611A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 вас тут весело.</w:t>
      </w:r>
    </w:p>
    <w:p w:rsidR="000611AB" w:rsidRDefault="000611AB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мы приглашаем тебя на наш праздник, потанцуй с нами.</w:t>
      </w:r>
    </w:p>
    <w:p w:rsidR="00F57D4D" w:rsidRDefault="00F57D4D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яска с погремуш</w:t>
      </w:r>
      <w:r w:rsidR="00061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и</w:t>
      </w:r>
    </w:p>
    <w:p w:rsidR="00F57D4D" w:rsidRPr="00B65403" w:rsidRDefault="00D921CE" w:rsidP="00030EE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гдановой Галины </w:t>
      </w:r>
      <w:proofErr w:type="spellStart"/>
      <w:r w:rsidRPr="00B654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изаровны</w:t>
      </w:r>
      <w:proofErr w:type="spellEnd"/>
    </w:p>
    <w:p w:rsidR="00F57D4D" w:rsidRPr="00F57D4D" w:rsidRDefault="008475B4" w:rsidP="00030EE7">
      <w:pPr>
        <w:shd w:val="clear" w:color="auto" w:fill="FFFFFF"/>
        <w:spacing w:after="0" w:line="3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весел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годня,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ятся малыши!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кам дали погремушки,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хороши!</w:t>
      </w: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емим погрем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ми)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 на пол постучали,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ой малыши</w:t>
      </w:r>
      <w:r w:rsid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 поиграли,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хороши!</w:t>
      </w: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тучим 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пол)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огремушки вверх пошли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, выше, малыши!</w:t>
      </w: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жите 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</w:t>
      </w:r>
      <w:r w:rsid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хороши!</w:t>
      </w: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емим погремушками, при этом поднимая их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)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вниз пошли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, ниже, малыши!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те погремушки</w:t>
      </w:r>
      <w:r w:rsid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хороши!</w:t>
      </w:r>
      <w:r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емим погремуш</w:t>
      </w:r>
      <w:r w:rsidR="00F57D4D"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при этом опуская их ниже)</w:t>
      </w:r>
    </w:p>
    <w:p w:rsidR="008475B4" w:rsidRDefault="00F57D4D" w:rsidP="00030EE7">
      <w:pPr>
        <w:shd w:val="clear" w:color="auto" w:fill="FFFFFF"/>
        <w:spacing w:after="0" w:line="3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, где же погремушки?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тали и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лыши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прятали 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за спину, не гремим)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иг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хороши!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емим погрем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ми)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али с погремушкой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а друго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лыши.</w:t>
      </w:r>
      <w:r w:rsidRP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ните наших д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5B4" w:rsidRPr="00847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тки хороши</w:t>
      </w:r>
      <w:r w:rsidR="0006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1AB" w:rsidRDefault="000611AB" w:rsidP="00030EE7">
      <w:pPr>
        <w:shd w:val="clear" w:color="auto" w:fill="FFFFFF"/>
        <w:spacing w:after="0" w:line="3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AB" w:rsidRDefault="000611AB" w:rsidP="000611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ень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вам за весёлую пляску</w:t>
      </w: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е пора я тоже спешу поздравить свою мамочку, а вы угощайтесь моими пирожками.</w:t>
      </w:r>
    </w:p>
    <w:p w:rsidR="000611AB" w:rsidRDefault="000611AB" w:rsidP="000611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Машенька за угощение, приходи к нам в гости.</w:t>
      </w:r>
    </w:p>
    <w:p w:rsidR="00F57D4D" w:rsidRPr="000611AB" w:rsidRDefault="000611AB" w:rsidP="000611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ие. (Дети прощаются с Машенькой)</w:t>
      </w:r>
    </w:p>
    <w:p w:rsidR="00F57D4D" w:rsidRPr="00156418" w:rsidRDefault="00F57D4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каждого малыша его мама самая милая, самая красив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нарядная.</w:t>
      </w:r>
    </w:p>
    <w:p w:rsidR="00B77735" w:rsidRDefault="00F57D4D" w:rsidP="00030E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приготовили для мамы укр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и хотят нарядить свою маму.</w:t>
      </w:r>
    </w:p>
    <w:p w:rsidR="00D921CE" w:rsidRDefault="00E278AB" w:rsidP="00030E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: «Укрась свою маму».</w:t>
      </w:r>
    </w:p>
    <w:p w:rsidR="00156418" w:rsidRDefault="00E278AB" w:rsidP="00354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наряжают маму </w:t>
      </w:r>
      <w:r w:rsidR="003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дельными бусами и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раслетами </w:t>
      </w:r>
      <w:r w:rsidR="003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газетных трубочек. </w:t>
      </w:r>
      <w:r w:rsidR="003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ши мамы нарядные ребятки  берите свою маму за ручку и приглашайте  на танец.</w:t>
      </w:r>
    </w:p>
    <w:p w:rsidR="00D921CE" w:rsidRDefault="00B77735" w:rsidP="00030EE7"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 мамами под песню</w:t>
      </w:r>
      <w:r w:rsid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3F37" w:rsidRPr="00156418">
        <w:rPr>
          <w:rFonts w:ascii="Times New Roman" w:hAnsi="Times New Roman" w:cs="Times New Roman"/>
          <w:b/>
          <w:sz w:val="28"/>
          <w:szCs w:val="28"/>
        </w:rPr>
        <w:t>«С мамой по дорожке»</w:t>
      </w:r>
      <w:r w:rsidR="00D921CE" w:rsidRPr="00D921CE">
        <w:t xml:space="preserve"> </w:t>
      </w:r>
    </w:p>
    <w:p w:rsidR="00BA3F37" w:rsidRPr="00156418" w:rsidRDefault="00156418" w:rsidP="000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F37" w:rsidRPr="00156418">
        <w:rPr>
          <w:rFonts w:ascii="Times New Roman" w:hAnsi="Times New Roman" w:cs="Times New Roman"/>
          <w:sz w:val="28"/>
          <w:szCs w:val="28"/>
        </w:rPr>
        <w:t xml:space="preserve"> Автор - Плахова Елена Марковна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lastRenderedPageBreak/>
        <w:t xml:space="preserve">1. По дорожке мы идем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Свою мамочку ведем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Мы идем, не спешим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И на мамочку глядим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2. Мама, мама, посмотри,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И за мною повтори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Шлеп да шлеп, ой-ой-ой!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Вот как пляшем мы с тобой!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3. Маму за руки возьмем,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Дружно ручками качнем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Хорошо нам плясать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Вместе ручками качать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4. Наши ножки в пляс пойдут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Вокруг мамы побегут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Прибежим и опять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Будем с мамочкой плясать.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5. Ты, мамуля, наклонись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Мне, мамуля, улыбнись. </w:t>
      </w:r>
    </w:p>
    <w:p w:rsidR="00BA3F37" w:rsidRPr="00156418" w:rsidRDefault="00156418" w:rsidP="000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люблю я тебя</w:t>
      </w:r>
      <w:r w:rsidR="00BA3F37" w:rsidRPr="001564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F37" w:rsidRPr="00156418" w:rsidRDefault="00BA3F37" w:rsidP="00030EE7">
      <w:pPr>
        <w:rPr>
          <w:rFonts w:ascii="Times New Roman" w:hAnsi="Times New Roman" w:cs="Times New Roman"/>
          <w:sz w:val="28"/>
          <w:szCs w:val="28"/>
        </w:rPr>
      </w:pPr>
      <w:r w:rsidRPr="00156418">
        <w:rPr>
          <w:rFonts w:ascii="Times New Roman" w:hAnsi="Times New Roman" w:cs="Times New Roman"/>
          <w:sz w:val="28"/>
          <w:szCs w:val="28"/>
        </w:rPr>
        <w:t xml:space="preserve"> Ты кровиночка моя!</w:t>
      </w:r>
      <w:bookmarkStart w:id="0" w:name="_GoBack"/>
      <w:bookmarkEnd w:id="0"/>
    </w:p>
    <w:p w:rsidR="00E278AB" w:rsidRPr="00156418" w:rsidRDefault="00E278AB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929" w:rsidRDefault="00156418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6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  <w:r w:rsidRPr="00156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т и подошел к завершению наш праздник, 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 мамы за вашу активность и веселое настроение. Желаем всегда быть такими же молодыми, красивыми, здоровыми и веселыми! </w:t>
      </w:r>
      <w:r w:rsidR="003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и приготовили для вас открытки. (Дети дарят подарки</w:t>
      </w:r>
      <w:proofErr w:type="gramStart"/>
      <w:r w:rsidR="003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="003B3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64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а сейчас – чаепитие у нас!</w:t>
      </w:r>
      <w:r w:rsidRPr="001531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847AD" w:rsidRDefault="007847AD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47AD" w:rsidRDefault="007847AD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47AD" w:rsidRDefault="007847AD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47AD" w:rsidRDefault="007847AD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4D94" w:rsidRDefault="00274D94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47AD" w:rsidRDefault="007847AD" w:rsidP="00030EE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57B" w:rsidRPr="00D6373F" w:rsidRDefault="00D921CE" w:rsidP="00030E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7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247AAB" w:rsidRDefault="00B65403" w:rsidP="00030E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7A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щеобразовательная программа дошкольного образования «От рождения до школы» под редакцией</w:t>
      </w:r>
      <w:r w:rsidR="00247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Е. </w:t>
      </w:r>
      <w:proofErr w:type="spellStart"/>
      <w:r w:rsidRPr="007847AD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784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B65403" w:rsidRDefault="00B65403" w:rsidP="00247AA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7AD">
        <w:rPr>
          <w:rFonts w:ascii="Times New Roman" w:hAnsi="Times New Roman" w:cs="Times New Roman"/>
          <w:sz w:val="28"/>
          <w:szCs w:val="28"/>
          <w:shd w:val="clear" w:color="auto" w:fill="FFFFFF"/>
        </w:rPr>
        <w:t>Т. С.Комаровой, М. А. Васильевой.</w:t>
      </w:r>
    </w:p>
    <w:p w:rsidR="007847AD" w:rsidRPr="007847AD" w:rsidRDefault="007847AD" w:rsidP="00030EE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847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стина Э.П.</w:t>
      </w:r>
      <w:r w:rsidR="00247A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 Камертон» </w:t>
      </w:r>
      <w:r w:rsidRPr="007847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грамма музыкального образования детей раннего и дошкольного возраст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7847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:rsidR="007847AD" w:rsidRPr="007847AD" w:rsidRDefault="007847AD" w:rsidP="00030EE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373F" w:rsidRPr="003B31A3" w:rsidRDefault="00D6373F" w:rsidP="003B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373F" w:rsidRPr="003B31A3" w:rsidSect="00D6373F">
      <w:pgSz w:w="11906" w:h="16838"/>
      <w:pgMar w:top="1134" w:right="850" w:bottom="1134" w:left="1701" w:header="708" w:footer="907" w:gutter="0"/>
      <w:pgBorders w:offsetFrom="page">
        <w:top w:val="swirligig" w:sz="12" w:space="24" w:color="auto"/>
        <w:left w:val="swirligig" w:sz="12" w:space="24" w:color="auto"/>
        <w:bottom w:val="swirligig" w:sz="12" w:space="24" w:color="auto"/>
        <w:right w:val="swirligig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5F" w:rsidRDefault="00BD1A5F" w:rsidP="00D6373F">
      <w:pPr>
        <w:spacing w:after="0" w:line="240" w:lineRule="auto"/>
      </w:pPr>
      <w:r>
        <w:separator/>
      </w:r>
    </w:p>
  </w:endnote>
  <w:endnote w:type="continuationSeparator" w:id="0">
    <w:p w:rsidR="00BD1A5F" w:rsidRDefault="00BD1A5F" w:rsidP="00D6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5F" w:rsidRDefault="00BD1A5F" w:rsidP="00D6373F">
      <w:pPr>
        <w:spacing w:after="0" w:line="240" w:lineRule="auto"/>
      </w:pPr>
      <w:r>
        <w:separator/>
      </w:r>
    </w:p>
  </w:footnote>
  <w:footnote w:type="continuationSeparator" w:id="0">
    <w:p w:rsidR="00BD1A5F" w:rsidRDefault="00BD1A5F" w:rsidP="00D6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84D"/>
    <w:multiLevelType w:val="hybridMultilevel"/>
    <w:tmpl w:val="F07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7648A"/>
    <w:multiLevelType w:val="hybridMultilevel"/>
    <w:tmpl w:val="B20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CFD"/>
    <w:rsid w:val="00030EE7"/>
    <w:rsid w:val="000378C2"/>
    <w:rsid w:val="000611AB"/>
    <w:rsid w:val="00156418"/>
    <w:rsid w:val="001C4D60"/>
    <w:rsid w:val="00247AAB"/>
    <w:rsid w:val="00274D94"/>
    <w:rsid w:val="00282E07"/>
    <w:rsid w:val="002B7337"/>
    <w:rsid w:val="003229A1"/>
    <w:rsid w:val="00354A1E"/>
    <w:rsid w:val="003B31A3"/>
    <w:rsid w:val="003F737F"/>
    <w:rsid w:val="0044357B"/>
    <w:rsid w:val="00447E42"/>
    <w:rsid w:val="004A4AC1"/>
    <w:rsid w:val="00554CFD"/>
    <w:rsid w:val="00612929"/>
    <w:rsid w:val="007847AD"/>
    <w:rsid w:val="008475B4"/>
    <w:rsid w:val="009D32AB"/>
    <w:rsid w:val="00A4262F"/>
    <w:rsid w:val="00B50C2D"/>
    <w:rsid w:val="00B65403"/>
    <w:rsid w:val="00B77735"/>
    <w:rsid w:val="00BA3F37"/>
    <w:rsid w:val="00BD1A5F"/>
    <w:rsid w:val="00BF6735"/>
    <w:rsid w:val="00CF35B1"/>
    <w:rsid w:val="00D6373F"/>
    <w:rsid w:val="00D921CE"/>
    <w:rsid w:val="00E278AB"/>
    <w:rsid w:val="00EA326F"/>
    <w:rsid w:val="00F57D4D"/>
    <w:rsid w:val="00FA2131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FD"/>
  </w:style>
  <w:style w:type="paragraph" w:styleId="1">
    <w:name w:val="heading 1"/>
    <w:basedOn w:val="a"/>
    <w:link w:val="10"/>
    <w:uiPriority w:val="9"/>
    <w:qFormat/>
    <w:rsid w:val="00784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4D60"/>
    <w:rPr>
      <w:b/>
      <w:bCs/>
    </w:rPr>
  </w:style>
  <w:style w:type="character" w:customStyle="1" w:styleId="apple-converted-space">
    <w:name w:val="apple-converted-space"/>
    <w:basedOn w:val="a0"/>
    <w:rsid w:val="001C4D60"/>
  </w:style>
  <w:style w:type="paragraph" w:styleId="HTML">
    <w:name w:val="HTML Preformatted"/>
    <w:basedOn w:val="a"/>
    <w:link w:val="HTML0"/>
    <w:uiPriority w:val="99"/>
    <w:unhideWhenUsed/>
    <w:rsid w:val="00CF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35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921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847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26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373F"/>
  </w:style>
  <w:style w:type="paragraph" w:styleId="ab">
    <w:name w:val="footer"/>
    <w:basedOn w:val="a"/>
    <w:link w:val="ac"/>
    <w:uiPriority w:val="99"/>
    <w:semiHidden/>
    <w:unhideWhenUsed/>
    <w:rsid w:val="00D6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73F"/>
  </w:style>
  <w:style w:type="character" w:styleId="ad">
    <w:name w:val="Emphasis"/>
    <w:basedOn w:val="a0"/>
    <w:uiPriority w:val="20"/>
    <w:qFormat/>
    <w:rsid w:val="00BF67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89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3" w:color="DDDDDD"/>
            <w:bottom w:val="single" w:sz="6" w:space="8" w:color="DDDDDD"/>
            <w:right w:val="none" w:sz="0" w:space="13" w:color="DDDDDD"/>
          </w:divBdr>
        </w:div>
        <w:div w:id="1691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EFDE-B14F-408C-A5FA-1B820983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15-11-08T09:27:00Z</cp:lastPrinted>
  <dcterms:created xsi:type="dcterms:W3CDTF">2015-11-08T09:01:00Z</dcterms:created>
  <dcterms:modified xsi:type="dcterms:W3CDTF">2016-10-11T12:34:00Z</dcterms:modified>
</cp:coreProperties>
</file>